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册  3  生态，可持续，城市未来  英文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册  3  生态，可持续，城市未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38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手册  3  生态，可持续，城市未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